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127F" w14:textId="77777777" w:rsidR="00826078" w:rsidRPr="00826078" w:rsidRDefault="00826078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sson Plan (Session 2023-24 (Even Semester))</w:t>
      </w:r>
    </w:p>
    <w:p w14:paraId="7A5C6527" w14:textId="77777777" w:rsidR="00826078" w:rsidRPr="00826078" w:rsidRDefault="00826078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>(January 1, 2024 to April 30, 2024)</w:t>
      </w:r>
    </w:p>
    <w:p w14:paraId="45A19343" w14:textId="7CD6BBF6" w:rsidR="00826078" w:rsidRPr="00826078" w:rsidRDefault="00826078" w:rsidP="0082607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r. Sapna Nagpal</w:t>
      </w:r>
    </w:p>
    <w:p w14:paraId="629B4230" w14:textId="54A2FCF7" w:rsidR="00826078" w:rsidRPr="00826078" w:rsidRDefault="00826078" w:rsidP="0082607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uter science</w:t>
      </w:r>
    </w:p>
    <w:p w14:paraId="794704E6" w14:textId="72DE24BD" w:rsidR="00826078" w:rsidRPr="00826078" w:rsidRDefault="00826078" w:rsidP="00826078">
      <w:pPr>
        <w:spacing w:after="0"/>
        <w:rPr>
          <w:rFonts w:ascii="TimesNewRoman,Bold" w:hAnsi="TimesNewRoman,Bold" w:cs="TimesNewRoman,Bold"/>
          <w:b/>
          <w:bCs/>
          <w:sz w:val="26"/>
          <w:szCs w:val="26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uter Networks (</w:t>
      </w:r>
      <w:r>
        <w:t>16MCS22C4</w:t>
      </w:r>
      <w:r>
        <w:t>)</w:t>
      </w:r>
    </w:p>
    <w:p w14:paraId="3493E71D" w14:textId="4D98A883" w:rsidR="00826078" w:rsidRPr="00826078" w:rsidRDefault="00826078" w:rsidP="0082607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  <w:r w:rsidRPr="00826078">
        <w:rPr>
          <w:rFonts w:ascii="TimesNewRoman,Bold" w:hAnsi="TimesNewRoman,Bold" w:cs="TimesNewRoman,Bold"/>
          <w:b/>
          <w:bCs/>
          <w:sz w:val="26"/>
          <w:szCs w:val="26"/>
        </w:rPr>
        <w:t xml:space="preserve">Class :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>M.Sc II Sem (Computer Science)</w:t>
      </w:r>
    </w:p>
    <w:p w14:paraId="29160B3E" w14:textId="77777777" w:rsidR="00826078" w:rsidRDefault="00826078" w:rsidP="00826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826078" w:rsidRPr="003465BB" w14:paraId="292852ED" w14:textId="77777777" w:rsidTr="00826078">
        <w:tc>
          <w:tcPr>
            <w:tcW w:w="1985" w:type="dxa"/>
          </w:tcPr>
          <w:p w14:paraId="4DBA1CD8" w14:textId="77777777" w:rsidR="00826078" w:rsidRPr="003465BB" w:rsidRDefault="00826078" w:rsidP="008260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77F163B5" w14:textId="77777777" w:rsidR="00826078" w:rsidRPr="003465BB" w:rsidRDefault="00826078" w:rsidP="008260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0E5D4C38" w14:textId="0EBD4A11" w:rsidR="00826078" w:rsidRDefault="00826078" w:rsidP="00826078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/Test</w:t>
            </w:r>
          </w:p>
        </w:tc>
      </w:tr>
      <w:tr w:rsidR="00826078" w14:paraId="07FDADFA" w14:textId="77777777" w:rsidTr="00826078">
        <w:trPr>
          <w:trHeight w:val="2171"/>
        </w:trPr>
        <w:tc>
          <w:tcPr>
            <w:tcW w:w="1985" w:type="dxa"/>
          </w:tcPr>
          <w:p w14:paraId="0B022745" w14:textId="77777777" w:rsidR="00826078" w:rsidRPr="003465BB" w:rsidRDefault="00826078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6CA92C06" w14:textId="20123A42" w:rsidR="00826078" w:rsidRPr="003465BB" w:rsidRDefault="00826078" w:rsidP="0082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troduction to Computer Network: Types of Networks, Network Topologies, OSI and TCP/IP Reference Models; Comparison of Models. Data Communications Concepts: Digital Vs. Analog communication; Parallel and Serial Communication; Synchronous, Asynchronous and Isochronous Communication; Communication modes: simplex, half duplex, full duplex; Multiplexing; Transmission media: Wired-Twisted pair, Coaxial cable, Optical Fiber, Wireless transmission: Terrestrial, Microwave, Satellite, Infra</w:t>
            </w:r>
            <w:r w:rsidR="008E19F2">
              <w:t>-</w:t>
            </w:r>
            <w:r>
              <w:t>red.</w:t>
            </w:r>
          </w:p>
        </w:tc>
        <w:tc>
          <w:tcPr>
            <w:tcW w:w="3119" w:type="dxa"/>
          </w:tcPr>
          <w:p w14:paraId="6DFB9AB7" w14:textId="77777777" w:rsidR="00826078" w:rsidRPr="003465BB" w:rsidRDefault="00826078" w:rsidP="00826078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78" w14:paraId="5066B692" w14:textId="77777777" w:rsidTr="00826078">
        <w:trPr>
          <w:trHeight w:val="2528"/>
        </w:trPr>
        <w:tc>
          <w:tcPr>
            <w:tcW w:w="1985" w:type="dxa"/>
          </w:tcPr>
          <w:p w14:paraId="2A07F570" w14:textId="77777777" w:rsidR="00826078" w:rsidRPr="003465BB" w:rsidRDefault="00826078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0E5F8436" w14:textId="7651A69A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munication Switching Techniques: Circuit Switching, Message Switching, Packet Switching. Data Link Layer Fundamentals: Framing, Basics of Error Detection, Forward Error Correction, Cyclic Redundancy Check codes for Error Detection, Flow Control.</w:t>
            </w:r>
            <w:r>
              <w:t xml:space="preserve"> </w:t>
            </w:r>
            <w:r>
              <w:t>Media Access Protocols: ALOHA, Carrier Sense Multiple Access (CSMA), CSMA with Collision Detection (CSMA/CD), Token Ring, Token Bus.</w:t>
            </w:r>
          </w:p>
        </w:tc>
        <w:tc>
          <w:tcPr>
            <w:tcW w:w="3119" w:type="dxa"/>
          </w:tcPr>
          <w:p w14:paraId="54B64BDC" w14:textId="77777777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1</w:t>
            </w:r>
          </w:p>
          <w:p w14:paraId="763F5DCE" w14:textId="77777777" w:rsidR="00826078" w:rsidRDefault="00826078" w:rsidP="00826078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78" w14:paraId="415E3923" w14:textId="77777777" w:rsidTr="00CD3BF2">
        <w:trPr>
          <w:trHeight w:val="2005"/>
        </w:trPr>
        <w:tc>
          <w:tcPr>
            <w:tcW w:w="1985" w:type="dxa"/>
          </w:tcPr>
          <w:p w14:paraId="0F76F07C" w14:textId="77777777" w:rsidR="00826078" w:rsidRPr="003465BB" w:rsidRDefault="00826078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60F48423" w14:textId="3DCF3B7B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igh-Speed LAN: Standard Ethernet, Fast Ethernet, Gigabit Ethernet, 10G; Wireless LANs: IEEE 802.11, Bluetooth. Network Layer: IP Addressing and Routing, Network Layer Protocols: IPv4 (Header Format and Services), ARP, ICMP (Error Reporting and Query message); IPv6 (Header Format and Addressing).</w:t>
            </w:r>
          </w:p>
        </w:tc>
        <w:tc>
          <w:tcPr>
            <w:tcW w:w="3119" w:type="dxa"/>
          </w:tcPr>
          <w:p w14:paraId="70890C30" w14:textId="781FD58B" w:rsidR="00826078" w:rsidRDefault="00826078" w:rsidP="00826078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Test/Assignment </w:t>
            </w:r>
            <w:r>
              <w:rPr>
                <w:rFonts w:ascii="TimesNewRoman" w:hAnsi="TimesNewRoman" w:cs="TimesNewRoman"/>
                <w:sz w:val="24"/>
                <w:szCs w:val="24"/>
              </w:rPr>
              <w:t>–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  <w:p w14:paraId="00367150" w14:textId="52E98686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78" w14:paraId="30CE0546" w14:textId="77777777" w:rsidTr="00CD3BF2">
        <w:trPr>
          <w:trHeight w:val="2273"/>
        </w:trPr>
        <w:tc>
          <w:tcPr>
            <w:tcW w:w="1985" w:type="dxa"/>
          </w:tcPr>
          <w:p w14:paraId="56C2D5A5" w14:textId="77777777" w:rsidR="00826078" w:rsidRPr="003465BB" w:rsidRDefault="00826078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0B8B044B" w14:textId="6743CF8A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nsport Layer: Process-to-Process Delivery: UDP, TCP; Connection Management by TCP; Basics of Congestion Control. Application Layer: Domain Name System (DNS); SMTP; HTTP; WWW. Network Security: Security Requirements and attacks; Cryptography: Symmetric Key (DES, AES), Public Key Cryptography (RSA); Firewall</w:t>
            </w:r>
          </w:p>
        </w:tc>
        <w:tc>
          <w:tcPr>
            <w:tcW w:w="3119" w:type="dxa"/>
          </w:tcPr>
          <w:p w14:paraId="1A091F20" w14:textId="77777777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 Test Oral</w:t>
            </w:r>
          </w:p>
          <w:p w14:paraId="4603C439" w14:textId="41CC8B47" w:rsidR="00826078" w:rsidRDefault="00826078" w:rsidP="00826078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AD1D7A" w14:textId="77777777" w:rsidR="00826078" w:rsidRDefault="00826078" w:rsidP="008260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Signature:</w:t>
      </w:r>
    </w:p>
    <w:p w14:paraId="74D5EE71" w14:textId="77777777" w:rsidR="00CD3BF2" w:rsidRDefault="00CD3BF2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25851B" w14:textId="77777777" w:rsidR="008E19F2" w:rsidRDefault="008E19F2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F6CFC0" w14:textId="35715DBA" w:rsidR="00826078" w:rsidRPr="00826078" w:rsidRDefault="00826078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sson Plan (Session 2023-24 (Even Semester))</w:t>
      </w:r>
    </w:p>
    <w:p w14:paraId="087451B7" w14:textId="73A0F0BD" w:rsidR="00E9590A" w:rsidRDefault="00826078" w:rsidP="008260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>(January 1, 2024 to April 30, 202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6F89A8" w14:textId="3CE5659D" w:rsidR="00E9590A" w:rsidRDefault="00E9590A" w:rsidP="00E9590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           Dr. Sapna Nagpal</w:t>
      </w:r>
    </w:p>
    <w:p w14:paraId="5F00EA5D" w14:textId="60CD5A61" w:rsidR="00E9590A" w:rsidRDefault="00E9590A" w:rsidP="00E9590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:  Computer </w:t>
      </w:r>
      <w:r w:rsidR="008E19F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ience</w:t>
      </w:r>
    </w:p>
    <w:p w14:paraId="412BE733" w14:textId="21391B00" w:rsidR="00E9590A" w:rsidRDefault="00E9590A" w:rsidP="00E9590A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        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aper: A 6.05 Computer Aided Drafting &amp; Advanced Topics in Computer-II</w:t>
      </w:r>
    </w:p>
    <w:p w14:paraId="26CD8B3F" w14:textId="664BCA26" w:rsidR="00E9590A" w:rsidRDefault="00E9590A" w:rsidP="00E959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lass : B.Com III (Vocational) Sixth Semester (Computer Application)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095"/>
        <w:gridCol w:w="2410"/>
      </w:tblGrid>
      <w:tr w:rsidR="00F51552" w:rsidRPr="003465BB" w14:paraId="0CE6D550" w14:textId="650B572E" w:rsidTr="00F51552">
        <w:tc>
          <w:tcPr>
            <w:tcW w:w="1985" w:type="dxa"/>
          </w:tcPr>
          <w:p w14:paraId="4C515B34" w14:textId="77777777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095" w:type="dxa"/>
          </w:tcPr>
          <w:p w14:paraId="568023B6" w14:textId="321C36E4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410" w:type="dxa"/>
          </w:tcPr>
          <w:p w14:paraId="7F1C5979" w14:textId="5DA627B1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/Test</w:t>
            </w:r>
          </w:p>
        </w:tc>
      </w:tr>
      <w:tr w:rsidR="00F51552" w14:paraId="78B47165" w14:textId="7DA16805" w:rsidTr="00F51552">
        <w:tc>
          <w:tcPr>
            <w:tcW w:w="1985" w:type="dxa"/>
          </w:tcPr>
          <w:p w14:paraId="64B15F31" w14:textId="538B1125" w:rsidR="00F51552" w:rsidRPr="003465BB" w:rsidRDefault="00F51552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6095" w:type="dxa"/>
          </w:tcPr>
          <w:p w14:paraId="70BC0903" w14:textId="77777777" w:rsidR="00F51552" w:rsidRDefault="00F51552" w:rsidP="008C4B45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mputer Aided Design: Implementations of CAD,</w:t>
            </w:r>
          </w:p>
          <w:p w14:paraId="06D68473" w14:textId="77777777" w:rsidR="00F51552" w:rsidRDefault="00F51552" w:rsidP="008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eatures of CAD, Future of CAD, Artificial Inelegancy</w:t>
            </w:r>
          </w:p>
          <w:p w14:paraId="57236EB7" w14:textId="77777777" w:rsidR="00F51552" w:rsidRDefault="00F51552" w:rsidP="003465BB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AI) for intelligent and manufacturing, Element of AI, </w:t>
            </w:r>
          </w:p>
          <w:p w14:paraId="015D7093" w14:textId="1C50577C" w:rsidR="00F51552" w:rsidRPr="003465BB" w:rsidRDefault="00F51552" w:rsidP="00346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Knowledge based Expert System</w:t>
            </w:r>
          </w:p>
        </w:tc>
        <w:tc>
          <w:tcPr>
            <w:tcW w:w="2410" w:type="dxa"/>
          </w:tcPr>
          <w:p w14:paraId="34208BC4" w14:textId="77777777" w:rsidR="00F51552" w:rsidRDefault="00F51552" w:rsidP="008C4B45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F51552" w14:paraId="2EB6AE65" w14:textId="5F9EB318" w:rsidTr="00F51552">
        <w:tc>
          <w:tcPr>
            <w:tcW w:w="1985" w:type="dxa"/>
          </w:tcPr>
          <w:p w14:paraId="0E920986" w14:textId="30204193" w:rsidR="00F51552" w:rsidRPr="003465BB" w:rsidRDefault="00F51552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6095" w:type="dxa"/>
          </w:tcPr>
          <w:p w14:paraId="726CD6D5" w14:textId="259FF097" w:rsidR="00F51552" w:rsidRDefault="00F51552" w:rsidP="00346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sion System, Neural Networks.</w:t>
            </w:r>
          </w:p>
          <w:p w14:paraId="336DA98B" w14:textId="77777777" w:rsidR="00F51552" w:rsidRDefault="00F51552" w:rsidP="008C4B45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ardware &amp; Software requirements of Auto CAD,</w:t>
            </w:r>
          </w:p>
          <w:p w14:paraId="652099BC" w14:textId="606B058E" w:rsidR="00F51552" w:rsidRDefault="00F51552" w:rsidP="008C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a Communication and networks; Data Encryption,</w:t>
            </w:r>
          </w:p>
        </w:tc>
        <w:tc>
          <w:tcPr>
            <w:tcW w:w="2410" w:type="dxa"/>
          </w:tcPr>
          <w:p w14:paraId="1DFC1D70" w14:textId="77777777" w:rsidR="00F51552" w:rsidRDefault="00F51552" w:rsidP="00F51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1</w:t>
            </w:r>
          </w:p>
          <w:p w14:paraId="66499834" w14:textId="77777777" w:rsidR="00F51552" w:rsidRDefault="00F51552" w:rsidP="00346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F51552" w14:paraId="52343FED" w14:textId="3060DFBA" w:rsidTr="00F51552">
        <w:tc>
          <w:tcPr>
            <w:tcW w:w="1985" w:type="dxa"/>
          </w:tcPr>
          <w:p w14:paraId="314D1E27" w14:textId="69197BF4" w:rsidR="00F51552" w:rsidRPr="003465BB" w:rsidRDefault="00F51552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6095" w:type="dxa"/>
          </w:tcPr>
          <w:p w14:paraId="34FEF9C1" w14:textId="4C7327CF" w:rsidR="00F51552" w:rsidRDefault="00F51552" w:rsidP="00BF3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dustrial Report; Definition and Robot history, Features of Robots, Application of Robots in Industry,</w:t>
            </w:r>
            <w:r w:rsidR="00BF35F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Robot</w:t>
            </w:r>
            <w:r w:rsidR="00BF35F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gramming Methods and Robot Programming Language.</w:t>
            </w:r>
          </w:p>
          <w:p w14:paraId="24065397" w14:textId="1819E8A6" w:rsidR="00F51552" w:rsidRDefault="00F51552" w:rsidP="008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ultimedia: Definitions, Multimedia Components; Compact disk, Sounds, Image, Text, Hypertext, hypermedia,</w:t>
            </w:r>
          </w:p>
          <w:p w14:paraId="1837AB73" w14:textId="77777777" w:rsidR="00F51552" w:rsidRDefault="00F51552" w:rsidP="008C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nimation,</w:t>
            </w:r>
          </w:p>
          <w:p w14:paraId="013465DB" w14:textId="75B0EA91" w:rsidR="00F51552" w:rsidRPr="00BF35F4" w:rsidRDefault="00F51552" w:rsidP="008C4B45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orphing, Video, Virtual Reality, Virtual Reality Technology and Tools</w:t>
            </w:r>
          </w:p>
        </w:tc>
        <w:tc>
          <w:tcPr>
            <w:tcW w:w="2410" w:type="dxa"/>
          </w:tcPr>
          <w:p w14:paraId="0F73BE70" w14:textId="78CB1918" w:rsidR="00F51552" w:rsidRDefault="00BF35F4" w:rsidP="008C4B45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2</w:t>
            </w:r>
          </w:p>
        </w:tc>
      </w:tr>
      <w:tr w:rsidR="00F51552" w14:paraId="25C5B441" w14:textId="665D7653" w:rsidTr="00F51552">
        <w:tc>
          <w:tcPr>
            <w:tcW w:w="1985" w:type="dxa"/>
          </w:tcPr>
          <w:p w14:paraId="398537DF" w14:textId="49D6BF3B" w:rsidR="00F51552" w:rsidRPr="003465BB" w:rsidRDefault="00F51552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6095" w:type="dxa"/>
          </w:tcPr>
          <w:p w14:paraId="130F5C2F" w14:textId="77777777" w:rsidR="00F51552" w:rsidRDefault="00F51552" w:rsidP="008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mputer-Integrated</w:t>
            </w:r>
          </w:p>
          <w:p w14:paraId="50E7BB9E" w14:textId="77777777" w:rsidR="00F51552" w:rsidRDefault="00F51552" w:rsidP="008C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anufacturing System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uter Graphic: Applications of Computer Graphics,</w:t>
            </w:r>
          </w:p>
          <w:p w14:paraId="798F8C89" w14:textId="4F5026A7" w:rsidR="00F51552" w:rsidRDefault="00F51552" w:rsidP="008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splay devices Basic Terms; Raster-Scan Display,</w:t>
            </w:r>
          </w:p>
          <w:p w14:paraId="2F5688AA" w14:textId="676ADBD2" w:rsidR="00F51552" w:rsidRDefault="00F51552" w:rsidP="003465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andam Scan, Display, Direct View Storage Tube, Flat panel Display, Input Devices, Hardcopy devices</w:t>
            </w:r>
          </w:p>
        </w:tc>
        <w:tc>
          <w:tcPr>
            <w:tcW w:w="2410" w:type="dxa"/>
          </w:tcPr>
          <w:p w14:paraId="2A912B5D" w14:textId="5E83500B" w:rsidR="00F51552" w:rsidRDefault="00BF35F4" w:rsidP="008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 Test Oral</w:t>
            </w:r>
          </w:p>
        </w:tc>
      </w:tr>
    </w:tbl>
    <w:p w14:paraId="21DFA76B" w14:textId="039ACBD0" w:rsidR="00E9590A" w:rsidRDefault="00E9590A" w:rsidP="00E9590A"/>
    <w:p w14:paraId="7C3BD1D1" w14:textId="77777777" w:rsidR="00CE12AA" w:rsidRDefault="00CE12AA" w:rsidP="00CE12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p w14:paraId="1EF2657D" w14:textId="77777777" w:rsidR="003C4CB5" w:rsidRDefault="003C4C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CEE28AE" w14:textId="77777777" w:rsidR="00CD3BF2" w:rsidRPr="00826078" w:rsidRDefault="00CD3BF2" w:rsidP="00CD3B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sson Plan (Session 2023-24 (Even Semester))</w:t>
      </w:r>
    </w:p>
    <w:p w14:paraId="779B55E0" w14:textId="77777777" w:rsidR="00CD3BF2" w:rsidRDefault="00CD3BF2" w:rsidP="00CD3B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>(January 1, 2024 to April 30, 202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998F1F" w14:textId="77777777" w:rsidR="003C4CB5" w:rsidRDefault="003C4CB5" w:rsidP="003C4C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           Dr. Sapna Nagpal</w:t>
      </w:r>
    </w:p>
    <w:p w14:paraId="5C147EC3" w14:textId="1B5605E3" w:rsidR="003C4CB5" w:rsidRDefault="003C4CB5" w:rsidP="003C4C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:  Computer </w:t>
      </w:r>
      <w:r w:rsidR="008E19F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ience</w:t>
      </w:r>
    </w:p>
    <w:p w14:paraId="194FEB44" w14:textId="346DD1FE" w:rsidR="003C4CB5" w:rsidRDefault="003C4CB5" w:rsidP="003C4CB5">
      <w:pPr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        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aper:  A 6.06 Information Technology in Business</w:t>
      </w:r>
    </w:p>
    <w:p w14:paraId="2A013CD0" w14:textId="77777777" w:rsidR="003C4CB5" w:rsidRDefault="003C4CB5" w:rsidP="003C4C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lass : B.Com III (Vocational) Sixth Semester (Computer Application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095"/>
        <w:gridCol w:w="2552"/>
      </w:tblGrid>
      <w:tr w:rsidR="00BF35F4" w14:paraId="389177B7" w14:textId="345D990B" w:rsidTr="00BF35F4">
        <w:tc>
          <w:tcPr>
            <w:tcW w:w="1418" w:type="dxa"/>
          </w:tcPr>
          <w:p w14:paraId="0C86B861" w14:textId="77777777" w:rsidR="00BF35F4" w:rsidRPr="00053073" w:rsidRDefault="00BF35F4" w:rsidP="00BF3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095" w:type="dxa"/>
          </w:tcPr>
          <w:p w14:paraId="7D8A2A9B" w14:textId="2C225304" w:rsidR="00BF35F4" w:rsidRPr="00053073" w:rsidRDefault="00BF35F4" w:rsidP="00BF35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552" w:type="dxa"/>
          </w:tcPr>
          <w:p w14:paraId="3FD49834" w14:textId="4C364535" w:rsidR="00BF35F4" w:rsidRDefault="00BF35F4" w:rsidP="00BF3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/Test</w:t>
            </w:r>
          </w:p>
        </w:tc>
      </w:tr>
      <w:tr w:rsidR="00BF35F4" w14:paraId="1928B031" w14:textId="743EAD1A" w:rsidTr="00BF35F4">
        <w:tc>
          <w:tcPr>
            <w:tcW w:w="1418" w:type="dxa"/>
          </w:tcPr>
          <w:p w14:paraId="3FAA879D" w14:textId="4BE5E7A8" w:rsidR="00BF35F4" w:rsidRPr="00053073" w:rsidRDefault="00BF35F4" w:rsidP="00BF35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6095" w:type="dxa"/>
          </w:tcPr>
          <w:p w14:paraId="4AAA67EE" w14:textId="77777777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formation Technology Basis: Introduction, Information, Information Technology(IT),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Present Scenario, Role of</w:t>
            </w:r>
          </w:p>
          <w:p w14:paraId="3B468057" w14:textId="73BAF889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Information Technology, introduction to </w:t>
            </w:r>
            <w:r>
              <w:rPr>
                <w:rFonts w:ascii="TimesNewRoman" w:hAnsi="TimesNewRoman" w:cs="TimesNewRoman"/>
              </w:rPr>
              <w:t>T</w:t>
            </w:r>
            <w:r>
              <w:rPr>
                <w:rFonts w:ascii="TimesNewRoman" w:hAnsi="TimesNewRoman" w:cs="TimesNewRoman"/>
              </w:rPr>
              <w:t>elecommunications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Computer Networks, Communication Systems, Internet</w:t>
            </w:r>
          </w:p>
          <w:p w14:paraId="0193AB8B" w14:textId="71F2718B" w:rsidR="00BF35F4" w:rsidRDefault="00BF35F4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</w:rPr>
              <w:t>and W.W.W. , E –Mail, Introduction to Intranets &amp; Extranets.</w:t>
            </w:r>
            <w:r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2552" w:type="dxa"/>
          </w:tcPr>
          <w:p w14:paraId="7E4E8AA4" w14:textId="77777777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BF35F4" w14:paraId="3BE41C22" w14:textId="0E920AF0" w:rsidTr="00BF35F4">
        <w:trPr>
          <w:trHeight w:val="981"/>
        </w:trPr>
        <w:tc>
          <w:tcPr>
            <w:tcW w:w="1418" w:type="dxa"/>
          </w:tcPr>
          <w:p w14:paraId="48FC0039" w14:textId="023157E0" w:rsidR="00BF35F4" w:rsidRPr="00053073" w:rsidRDefault="00BF35F4" w:rsidP="00BF35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6095" w:type="dxa"/>
          </w:tcPr>
          <w:p w14:paraId="7CFAD9E7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Emerging trends in IT: Introduction, Electronic Commerce (E-Commerce), (EDI) Electronic Data Interchange,</w:t>
            </w:r>
          </w:p>
          <w:p w14:paraId="3E866F39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Mobile Communication, Bluetooth, Global positioning system, Imminent communication, Smart Card, Imminent</w:t>
            </w:r>
          </w:p>
          <w:p w14:paraId="4665C4BC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Technologies. 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NewRoman" w:hAnsi="TimesNewRoman" w:cs="TimesNewRoman"/>
              </w:rPr>
              <w:t>Types of Modern Data base Mgt. System,; Distributed data processing:- Introduction, Advantages and disadvantages</w:t>
            </w:r>
          </w:p>
          <w:p w14:paraId="493930C5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of Distributed Systems Introductions to Multimedia: introduction, Multimedia Systems, Multimedia Authoring Tools,</w:t>
            </w:r>
          </w:p>
          <w:p w14:paraId="382699B9" w14:textId="425C7328" w:rsidR="00BF35F4" w:rsidRPr="00BF35F4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</w:rPr>
              <w:t>Types of Presentations, Multimedia in Marketing and educations, Introduction to virtual Reality;</w:t>
            </w:r>
          </w:p>
        </w:tc>
        <w:tc>
          <w:tcPr>
            <w:tcW w:w="2552" w:type="dxa"/>
          </w:tcPr>
          <w:p w14:paraId="5909D69F" w14:textId="77777777" w:rsidR="00BF35F4" w:rsidRDefault="00BF35F4" w:rsidP="00BF3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1</w:t>
            </w:r>
          </w:p>
          <w:p w14:paraId="2AA81A8A" w14:textId="77777777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BF35F4" w14:paraId="54B345DA" w14:textId="6C445120" w:rsidTr="00BF35F4">
        <w:tc>
          <w:tcPr>
            <w:tcW w:w="1418" w:type="dxa"/>
          </w:tcPr>
          <w:p w14:paraId="39181A98" w14:textId="60B370CF" w:rsidR="00BF35F4" w:rsidRPr="00053073" w:rsidRDefault="00BF35F4" w:rsidP="00BF35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6095" w:type="dxa"/>
          </w:tcPr>
          <w:p w14:paraId="59D9B2D6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New Technologies in Introduction Technology: Introduction to Hypermedia, Artificial Intelligence and Business</w:t>
            </w:r>
          </w:p>
          <w:p w14:paraId="0FAEA000" w14:textId="77777777" w:rsidR="00E17CEE" w:rsidRDefault="00E17CEE" w:rsidP="00E1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telligence, Knowledge Discovery in Data base ( KDD), Data wise houses and Data Marts, Data Mining and on line</w:t>
            </w:r>
          </w:p>
          <w:p w14:paraId="5F6C317C" w14:textId="158FAE80" w:rsidR="00BF35F4" w:rsidRDefault="00E17CEE" w:rsidP="00E17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</w:rPr>
              <w:t>Analytical Processing (OLAP), Enterprise Resource Planning (ERP);</w:t>
            </w:r>
            <w:r>
              <w:rPr>
                <w:rFonts w:ascii="TimesNewRoman" w:hAnsi="TimesNewRoman" w:cs="TimesNewRoman"/>
              </w:rPr>
              <w:br/>
            </w:r>
            <w:r>
              <w:rPr>
                <w:rFonts w:ascii="TimesNewRoman" w:hAnsi="TimesNewRoman" w:cs="TimesNewRoman"/>
              </w:rPr>
              <w:t>Introduction, reason for growth of ERP in Market</w:t>
            </w:r>
            <w:r>
              <w:rPr>
                <w:rFonts w:ascii="TimesNewRoman" w:hAnsi="TimesNewRoman" w:cs="TimesNewRoman"/>
              </w:rPr>
              <w:t xml:space="preserve">, </w:t>
            </w:r>
            <w:r>
              <w:rPr>
                <w:rFonts w:ascii="TimesNewRoman" w:hAnsi="TimesNewRoman" w:cs="TimesNewRoman"/>
              </w:rPr>
              <w:t>Benefits of ERP, Supply Chain Management (SCM): evaluation of CRM, Element of Supply Chain, Customer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Relationship Management (CRM) &amp; Retailers, Advantage of SCM, Geographic Information System (GIS).</w:t>
            </w:r>
            <w:r>
              <w:rPr>
                <w:rFonts w:ascii="TimesNewRoman" w:hAnsi="TimesNewRoman" w:cs="TimesNewRoman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Morphing, Video, Virtual Reality, Virtual Reality Technology and Tools</w:t>
            </w:r>
            <w:r w:rsidR="00BF35F4">
              <w:rPr>
                <w:rFonts w:ascii="TimesNewRoman" w:hAnsi="TimesNewRoman" w:cs="TimesNewRoman"/>
              </w:rPr>
              <w:t>Computer in Business and Industry : Accounting Inf. System (AIS): Meaning, Characteristics, its Major Sub System,</w:t>
            </w:r>
            <w:r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2552" w:type="dxa"/>
          </w:tcPr>
          <w:p w14:paraId="6B73E6D9" w14:textId="697B7FD4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2</w:t>
            </w:r>
          </w:p>
        </w:tc>
      </w:tr>
      <w:tr w:rsidR="00BF35F4" w14:paraId="6634F73B" w14:textId="77777777" w:rsidTr="00BF35F4">
        <w:tc>
          <w:tcPr>
            <w:tcW w:w="1418" w:type="dxa"/>
          </w:tcPr>
          <w:p w14:paraId="402A3B50" w14:textId="18B508F7" w:rsidR="00BF35F4" w:rsidRPr="00053073" w:rsidRDefault="00BF35F4" w:rsidP="00BF35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6095" w:type="dxa"/>
          </w:tcPr>
          <w:p w14:paraId="295677FE" w14:textId="77777777" w:rsidR="008E19F2" w:rsidRDefault="008E19F2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Management Information System: Meaning. Concept, Input &amp; Output of MIS, Decision support System, Office Automation Systems, Executive Inf. System, Marketing Inf. System and Financial Information System. </w:t>
            </w:r>
          </w:p>
          <w:p w14:paraId="668CCA61" w14:textId="040E0806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Mobile Computing and Business on the Internet: Mobile computing, Mobile Newspaper, Tele Communicating,</w:t>
            </w:r>
          </w:p>
          <w:p w14:paraId="2F3253FD" w14:textId="650A36F2" w:rsidR="00BF35F4" w:rsidRPr="00BF35F4" w:rsidRDefault="00BF35F4" w:rsidP="00BF3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</w:rPr>
              <w:t>Wireless Mobile Computing,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Business on the Internet:- Electronic Catalogs, Web advertising, Secure transactions the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Internet: - Electronic Catalogs , Web Advertising, Secure Transactions.</w:t>
            </w:r>
          </w:p>
        </w:tc>
        <w:tc>
          <w:tcPr>
            <w:tcW w:w="2552" w:type="dxa"/>
          </w:tcPr>
          <w:p w14:paraId="38CCE847" w14:textId="18FD7AA9" w:rsidR="00BF35F4" w:rsidRDefault="00BF35F4" w:rsidP="00BF3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 Test Oral</w:t>
            </w:r>
          </w:p>
        </w:tc>
      </w:tr>
    </w:tbl>
    <w:p w14:paraId="75C70BF9" w14:textId="77777777" w:rsidR="00CE12AA" w:rsidRDefault="00CE12AA" w:rsidP="00CE12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99139" w14:textId="43322520" w:rsidR="003C4CB5" w:rsidRPr="00CE12AA" w:rsidRDefault="00CE12AA" w:rsidP="00CE12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sectPr w:rsidR="003C4CB5" w:rsidRPr="00CE12AA" w:rsidSect="00E950F5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0A"/>
    <w:rsid w:val="00053073"/>
    <w:rsid w:val="001742EB"/>
    <w:rsid w:val="00214D8A"/>
    <w:rsid w:val="003324B0"/>
    <w:rsid w:val="003465BB"/>
    <w:rsid w:val="003C4CB5"/>
    <w:rsid w:val="003D4227"/>
    <w:rsid w:val="0040016A"/>
    <w:rsid w:val="00521A30"/>
    <w:rsid w:val="00761B81"/>
    <w:rsid w:val="00826078"/>
    <w:rsid w:val="008C4B45"/>
    <w:rsid w:val="008E19F2"/>
    <w:rsid w:val="00B22AA5"/>
    <w:rsid w:val="00BB284B"/>
    <w:rsid w:val="00BF35F4"/>
    <w:rsid w:val="00C01D4D"/>
    <w:rsid w:val="00C95E38"/>
    <w:rsid w:val="00CD3BF2"/>
    <w:rsid w:val="00CE12AA"/>
    <w:rsid w:val="00D918B4"/>
    <w:rsid w:val="00E076AE"/>
    <w:rsid w:val="00E17CEE"/>
    <w:rsid w:val="00E950F5"/>
    <w:rsid w:val="00E9590A"/>
    <w:rsid w:val="00F51552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2D74"/>
  <w15:chartTrackingRefBased/>
  <w15:docId w15:val="{8CD28C6D-8E3F-47D6-985E-069DF43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4757-9004-4FAD-A8AC-760DA58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Nagpal</dc:creator>
  <cp:keywords/>
  <dc:description/>
  <cp:lastModifiedBy>Sapna Nagpal</cp:lastModifiedBy>
  <cp:revision>9</cp:revision>
  <dcterms:created xsi:type="dcterms:W3CDTF">2024-03-18T15:13:00Z</dcterms:created>
  <dcterms:modified xsi:type="dcterms:W3CDTF">2024-03-19T08:05:00Z</dcterms:modified>
</cp:coreProperties>
</file>